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3FE" w:rsidRPr="00AC4AE6" w:rsidRDefault="00A754CD" w:rsidP="00546BAF">
      <w:pPr>
        <w:pStyle w:val="Ttulo1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bookmarkStart w:id="0" w:name="_Toc71723669"/>
      <w:r w:rsidRPr="00AC4AE6">
        <w:rPr>
          <w:rFonts w:ascii="Arial" w:eastAsia="Arial" w:hAnsi="Arial" w:cs="Arial"/>
          <w:b/>
          <w:color w:val="auto"/>
          <w:sz w:val="24"/>
          <w:szCs w:val="24"/>
        </w:rPr>
        <w:t xml:space="preserve">ANEXO 02: MODELO DE RELATÓRIO DE ATIVIDADES ISOLADAS DE PESQUISA, EXTENSÃO E </w:t>
      </w:r>
      <w:proofErr w:type="gramStart"/>
      <w:r w:rsidRPr="00AC4AE6">
        <w:rPr>
          <w:rFonts w:ascii="Arial" w:eastAsia="Arial" w:hAnsi="Arial" w:cs="Arial"/>
          <w:b/>
          <w:color w:val="auto"/>
          <w:sz w:val="24"/>
          <w:szCs w:val="24"/>
        </w:rPr>
        <w:t>INOVAÇÃO</w:t>
      </w:r>
      <w:bookmarkEnd w:id="0"/>
      <w:proofErr w:type="gramEnd"/>
    </w:p>
    <w:p w:rsidR="00C903FE" w:rsidRDefault="00C903FE">
      <w:pPr>
        <w:spacing w:after="0" w:line="360" w:lineRule="auto"/>
        <w:rPr>
          <w:rFonts w:ascii="Arial" w:eastAsia="Arial" w:hAnsi="Arial" w:cs="Arial"/>
          <w:b/>
          <w:sz w:val="20"/>
          <w:szCs w:val="20"/>
        </w:rPr>
      </w:pPr>
    </w:p>
    <w:p w:rsidR="00C903FE" w:rsidRDefault="00A754CD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latório de Atividades Isoladas de Pesquisa, Extensão e 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Inovação</w:t>
      </w:r>
      <w:proofErr w:type="gramEnd"/>
    </w:p>
    <w:p w:rsidR="00C903FE" w:rsidRDefault="00C903FE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:rsidR="00C903FE" w:rsidRDefault="00A754C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1 – Identificação da ação</w:t>
      </w:r>
    </w:p>
    <w:p w:rsidR="00C903FE" w:rsidRDefault="00A754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– Tipo de ação (Marcar apenas um tipo): </w:t>
      </w:r>
      <w:proofErr w:type="gramStart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(    </w:t>
      </w:r>
      <w:proofErr w:type="gramEnd"/>
      <w:r>
        <w:rPr>
          <w:rFonts w:ascii="Arial" w:eastAsia="Arial" w:hAnsi="Arial" w:cs="Arial"/>
          <w:b/>
          <w:color w:val="000000"/>
          <w:sz w:val="20"/>
          <w:szCs w:val="20"/>
        </w:rPr>
        <w:t>) Pesquisa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  <w:t xml:space="preserve">(    ) Extensão 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  <w:t xml:space="preserve">(    ) Inovação </w:t>
      </w:r>
    </w:p>
    <w:p w:rsidR="00C903FE" w:rsidRDefault="00A754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– Título da ação:</w:t>
      </w:r>
    </w:p>
    <w:p w:rsidR="00C903FE" w:rsidRDefault="00A754CD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– Servidor responsável pela ação (Nome e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Siape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>):</w:t>
      </w:r>
    </w:p>
    <w:p w:rsidR="00C903FE" w:rsidRDefault="00A754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– Carga horária total da ação:</w:t>
      </w:r>
    </w:p>
    <w:p w:rsidR="00C903FE" w:rsidRDefault="00A754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– Público-alvo da ação:</w:t>
      </w:r>
    </w:p>
    <w:p w:rsidR="00C903FE" w:rsidRDefault="00A754C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– Colaboradores na execução da ação:</w:t>
      </w:r>
    </w:p>
    <w:p w:rsidR="00C903FE" w:rsidRDefault="00A754C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hanging="152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– Docentes (Nome/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Siape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>):</w:t>
      </w:r>
    </w:p>
    <w:p w:rsidR="00C903FE" w:rsidRDefault="00A754C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52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– Discentes (Nome/Matrícula):</w:t>
      </w:r>
    </w:p>
    <w:p w:rsidR="00C903FE" w:rsidRDefault="00A754CD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152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– Externos (Nome/CPF):</w:t>
      </w:r>
    </w:p>
    <w:p w:rsidR="00C903FE" w:rsidRDefault="00C903F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C903FE" w:rsidRDefault="00A754CD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proofErr w:type="gramStart"/>
      <w:r>
        <w:rPr>
          <w:rFonts w:ascii="Arial" w:eastAsia="Arial" w:hAnsi="Arial" w:cs="Arial"/>
          <w:b/>
          <w:sz w:val="20"/>
          <w:szCs w:val="20"/>
        </w:rPr>
        <w:t>2 – Relatório</w:t>
      </w:r>
      <w:proofErr w:type="gramEnd"/>
      <w:r>
        <w:rPr>
          <w:rFonts w:ascii="Arial" w:eastAsia="Arial" w:hAnsi="Arial" w:cs="Arial"/>
          <w:b/>
          <w:sz w:val="20"/>
          <w:szCs w:val="20"/>
        </w:rPr>
        <w:t xml:space="preserve"> das Atividades desenvolvidas</w:t>
      </w:r>
    </w:p>
    <w:p w:rsidR="00C903FE" w:rsidRDefault="00A754C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2.1 – Descrição da ação </w:t>
      </w:r>
      <w:r>
        <w:rPr>
          <w:rFonts w:ascii="Arial" w:eastAsia="Arial" w:hAnsi="Arial" w:cs="Arial"/>
          <w:sz w:val="20"/>
          <w:szCs w:val="20"/>
        </w:rPr>
        <w:t xml:space="preserve">(Elementos obrigatórios: data e período de realização, convidados, </w:t>
      </w:r>
      <w:proofErr w:type="gramStart"/>
      <w:r>
        <w:rPr>
          <w:rFonts w:ascii="Arial" w:eastAsia="Arial" w:hAnsi="Arial" w:cs="Arial"/>
          <w:sz w:val="20"/>
          <w:szCs w:val="20"/>
        </w:rPr>
        <w:t>local(</w:t>
      </w:r>
      <w:proofErr w:type="spellStart"/>
      <w:proofErr w:type="gramEnd"/>
      <w:r>
        <w:rPr>
          <w:rFonts w:ascii="Arial" w:eastAsia="Arial" w:hAnsi="Arial" w:cs="Arial"/>
          <w:sz w:val="20"/>
          <w:szCs w:val="20"/>
        </w:rPr>
        <w:t>is</w:t>
      </w:r>
      <w:proofErr w:type="spellEnd"/>
      <w:r>
        <w:rPr>
          <w:rFonts w:ascii="Arial" w:eastAsia="Arial" w:hAnsi="Arial" w:cs="Arial"/>
          <w:sz w:val="20"/>
          <w:szCs w:val="20"/>
        </w:rPr>
        <w:t>) de realização)</w:t>
      </w:r>
    </w:p>
    <w:p w:rsidR="00C903FE" w:rsidRDefault="00A754C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2 – Atividades desenvolvidas na ação</w:t>
      </w:r>
      <w:r>
        <w:rPr>
          <w:rFonts w:ascii="Arial" w:eastAsia="Arial" w:hAnsi="Arial" w:cs="Arial"/>
          <w:sz w:val="20"/>
          <w:szCs w:val="20"/>
        </w:rPr>
        <w:t xml:space="preserve"> (Elementos obrigatórios: descrição sucinta da atividade, seus objetivos e seus participantes).</w:t>
      </w:r>
    </w:p>
    <w:p w:rsidR="00C903FE" w:rsidRDefault="00A754C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3 – Resultados da ação</w:t>
      </w:r>
      <w:r>
        <w:rPr>
          <w:rFonts w:ascii="Arial" w:eastAsia="Arial" w:hAnsi="Arial" w:cs="Arial"/>
          <w:sz w:val="20"/>
          <w:szCs w:val="20"/>
        </w:rPr>
        <w:t xml:space="preserve"> (Elementos obrigatórios: descrever os resultados atingidos com a ação).</w:t>
      </w:r>
    </w:p>
    <w:p w:rsidR="00C903FE" w:rsidRDefault="00C903FE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C903FE" w:rsidRDefault="00A754CD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3 – 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Envio</w:t>
      </w:r>
      <w:proofErr w:type="gramEnd"/>
      <w:r>
        <w:rPr>
          <w:rFonts w:ascii="Arial" w:eastAsia="Arial" w:hAnsi="Arial" w:cs="Arial"/>
          <w:b/>
          <w:sz w:val="20"/>
          <w:szCs w:val="20"/>
        </w:rPr>
        <w:t xml:space="preserve"> de certificação (podem ser assinalados os dois tipos): </w:t>
      </w:r>
    </w:p>
    <w:p w:rsidR="00C903FE" w:rsidRDefault="00A754CD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proofErr w:type="gramStart"/>
      <w:r>
        <w:rPr>
          <w:rFonts w:ascii="Arial" w:eastAsia="Arial" w:hAnsi="Arial" w:cs="Arial"/>
          <w:b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b/>
          <w:sz w:val="20"/>
          <w:szCs w:val="20"/>
        </w:rPr>
        <w:t xml:space="preserve">) Para o servidor responsável  </w:t>
      </w:r>
    </w:p>
    <w:p w:rsidR="00C903FE" w:rsidRDefault="00A754CD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proofErr w:type="gramStart"/>
      <w:r>
        <w:rPr>
          <w:rFonts w:ascii="Arial" w:eastAsia="Arial" w:hAnsi="Arial" w:cs="Arial"/>
          <w:b/>
          <w:sz w:val="20"/>
          <w:szCs w:val="20"/>
        </w:rPr>
        <w:t xml:space="preserve">(   </w:t>
      </w:r>
      <w:proofErr w:type="gramEnd"/>
      <w:r>
        <w:rPr>
          <w:rFonts w:ascii="Arial" w:eastAsia="Arial" w:hAnsi="Arial" w:cs="Arial"/>
          <w:b/>
          <w:sz w:val="20"/>
          <w:szCs w:val="20"/>
        </w:rPr>
        <w:t>) Para o e-mail dos participantes*</w:t>
      </w:r>
    </w:p>
    <w:p w:rsidR="00C903FE" w:rsidRDefault="00A754CD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* Nesse caso, o e-mail deve ser incluído na tabela de certificação. </w:t>
      </w:r>
    </w:p>
    <w:p w:rsidR="00C903FE" w:rsidRDefault="00C903FE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C903FE" w:rsidRDefault="00C903FE">
      <w:pPr>
        <w:spacing w:after="0" w:line="240" w:lineRule="auto"/>
        <w:jc w:val="center"/>
        <w:rPr>
          <w:rFonts w:ascii="Arial" w:eastAsia="Arial" w:hAnsi="Arial" w:cs="Arial"/>
          <w:b/>
          <w:color w:val="980000"/>
          <w:sz w:val="24"/>
          <w:szCs w:val="24"/>
        </w:rPr>
      </w:pPr>
    </w:p>
    <w:p w:rsidR="00C903FE" w:rsidRDefault="00C903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03FE" w:rsidRDefault="00A754CD">
      <w:pPr>
        <w:spacing w:after="0" w:line="360" w:lineRule="auto"/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almas, XX de XX de </w:t>
      </w:r>
      <w:proofErr w:type="gramStart"/>
      <w:r>
        <w:rPr>
          <w:rFonts w:ascii="Arial" w:eastAsia="Arial" w:hAnsi="Arial" w:cs="Arial"/>
          <w:sz w:val="20"/>
          <w:szCs w:val="20"/>
        </w:rPr>
        <w:t>XXXX</w:t>
      </w:r>
      <w:proofErr w:type="gramEnd"/>
    </w:p>
    <w:p w:rsidR="00C903FE" w:rsidRDefault="00C903FE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C903FE" w:rsidRDefault="00A754C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___________________________________</w:t>
      </w:r>
    </w:p>
    <w:p w:rsidR="00C903FE" w:rsidRDefault="00A754CD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ervidor responsável pela ação</w:t>
      </w:r>
    </w:p>
    <w:p w:rsidR="00C903FE" w:rsidRDefault="00C903FE">
      <w:pPr>
        <w:jc w:val="center"/>
      </w:pPr>
      <w:bookmarkStart w:id="1" w:name="_GoBack"/>
      <w:bookmarkEnd w:id="1"/>
    </w:p>
    <w:sectPr w:rsidR="00C903FE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320D9"/>
    <w:multiLevelType w:val="multilevel"/>
    <w:tmpl w:val="942E4A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4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78CF6855"/>
    <w:multiLevelType w:val="multilevel"/>
    <w:tmpl w:val="A9F6C15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903FE"/>
    <w:rsid w:val="00546BAF"/>
    <w:rsid w:val="007223A2"/>
    <w:rsid w:val="00A754CD"/>
    <w:rsid w:val="00AC4AE6"/>
    <w:rsid w:val="00C903FE"/>
    <w:rsid w:val="00D25E17"/>
    <w:rsid w:val="00D4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4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D3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348A4"/>
  </w:style>
  <w:style w:type="character" w:styleId="Hyperlink">
    <w:name w:val="Hyperlink"/>
    <w:basedOn w:val="Fontepargpadro"/>
    <w:uiPriority w:val="99"/>
    <w:unhideWhenUsed/>
    <w:rsid w:val="009741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741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74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64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464B"/>
    <w:pPr>
      <w:spacing w:after="100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746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D34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348A4"/>
  </w:style>
  <w:style w:type="character" w:styleId="Hyperlink">
    <w:name w:val="Hyperlink"/>
    <w:basedOn w:val="Fontepargpadro"/>
    <w:uiPriority w:val="99"/>
    <w:unhideWhenUsed/>
    <w:rsid w:val="009741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9741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746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64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7464B"/>
    <w:pPr>
      <w:spacing w:after="100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75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5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SxOX81Lxd6DYbvuKuzE8WCDo5A==">AMUW2mXtfPFPvnT/SK8519FnW9+4I2qmlWPVCEzY3PDjwAfuQYqrld4U9oZEF+14wJGxkO9nauRVqyIXvNylPq++Uew/lDNvUpc0IQUEMrFISaPH2iRTGLCQnGhSZhUukhFi5TFEEZXcJvAQRwg1B2QXAjr4D1Rj2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BD0047-09A0-4D6B-95B3-B8908065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Stadler</dc:creator>
  <cp:lastModifiedBy>Ronan</cp:lastModifiedBy>
  <cp:revision>2</cp:revision>
  <dcterms:created xsi:type="dcterms:W3CDTF">2021-05-26T18:32:00Z</dcterms:created>
  <dcterms:modified xsi:type="dcterms:W3CDTF">2021-05-26T18:32:00Z</dcterms:modified>
</cp:coreProperties>
</file>